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F88" w:rsidRDefault="00BE4F88" w:rsidP="00BE4F88">
      <w:pPr>
        <w:pStyle w:val="2"/>
        <w:jc w:val="center"/>
        <w:rPr>
          <w:sz w:val="28"/>
          <w:szCs w:val="28"/>
        </w:rPr>
      </w:pPr>
      <w:bookmarkStart w:id="0" w:name="_Toc530056525"/>
      <w:bookmarkStart w:id="1" w:name="_Toc304213555"/>
      <w:r>
        <w:rPr>
          <w:sz w:val="28"/>
          <w:szCs w:val="28"/>
        </w:rPr>
        <w:t>Извещение</w:t>
      </w:r>
    </w:p>
    <w:p w:rsidR="00BE4F88" w:rsidRDefault="00BE4F88" w:rsidP="00BE4F88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ткрытого конкурса по отбору управляющей организации для управления многоквартирным домомрасположенным  в городском округе город Михайловка</w:t>
      </w:r>
    </w:p>
    <w:p w:rsidR="00BE4F88" w:rsidRDefault="00BE4F88" w:rsidP="00BE4F88">
      <w:pPr>
        <w:widowControl w:val="0"/>
        <w:autoSpaceDE w:val="0"/>
        <w:autoSpaceDN w:val="0"/>
        <w:ind w:firstLine="720"/>
        <w:jc w:val="both"/>
      </w:pPr>
    </w:p>
    <w:p w:rsidR="00541423" w:rsidRDefault="00541423" w:rsidP="00541423">
      <w:pPr>
        <w:widowControl w:val="0"/>
        <w:spacing w:line="100" w:lineRule="atLeast"/>
        <w:ind w:firstLine="720"/>
        <w:jc w:val="both"/>
      </w:pPr>
      <w:proofErr w:type="gramStart"/>
      <w:r>
        <w:t>Н</w:t>
      </w:r>
      <w:r w:rsidRPr="00405623">
        <w:t xml:space="preserve">а основании требований статьи 161 Жилищного Кодекса РФ и в соответствии с постановлением Правительства РФ от 06.02.2006 г. № 75 (ред. от 11.06.2013 г.) «О порядке проведения органом местного самоуправления открытого конкурса по отбору управляющей организации для управления многоквартирным домом», </w:t>
      </w:r>
      <w:r w:rsidRPr="00405623">
        <w:rPr>
          <w:shd w:val="clear" w:color="auto" w:fill="FFFFFF"/>
        </w:rPr>
        <w:t xml:space="preserve">на основании распоряжения </w:t>
      </w:r>
      <w:r>
        <w:rPr>
          <w:shd w:val="clear" w:color="auto" w:fill="FFFFFF"/>
        </w:rPr>
        <w:t xml:space="preserve">администрации </w:t>
      </w:r>
      <w:r w:rsidRPr="00405623">
        <w:rPr>
          <w:shd w:val="clear" w:color="auto" w:fill="FFFFFF"/>
        </w:rPr>
        <w:t xml:space="preserve"> городского округа город Михайловк</w:t>
      </w:r>
      <w:bookmarkStart w:id="2" w:name="_GoBack"/>
      <w:bookmarkEnd w:id="2"/>
      <w:r w:rsidRPr="00405623">
        <w:rPr>
          <w:shd w:val="clear" w:color="auto" w:fill="FFFFFF"/>
        </w:rPr>
        <w:t xml:space="preserve">а </w:t>
      </w:r>
      <w:r w:rsidRPr="0029766B">
        <w:rPr>
          <w:u w:val="single"/>
          <w:shd w:val="clear" w:color="auto" w:fill="FFFFFF"/>
        </w:rPr>
        <w:t xml:space="preserve">№ </w:t>
      </w:r>
      <w:r w:rsidR="00690A13">
        <w:rPr>
          <w:u w:val="single"/>
          <w:shd w:val="clear" w:color="auto" w:fill="FFFFFF"/>
        </w:rPr>
        <w:t>411-р от 24</w:t>
      </w:r>
      <w:r w:rsidRPr="003171F6">
        <w:rPr>
          <w:u w:val="single"/>
          <w:shd w:val="clear" w:color="auto" w:fill="FFFFFF"/>
        </w:rPr>
        <w:t>.0</w:t>
      </w:r>
      <w:r w:rsidR="00690A13">
        <w:rPr>
          <w:u w:val="single"/>
          <w:shd w:val="clear" w:color="auto" w:fill="FFFFFF"/>
        </w:rPr>
        <w:t>9</w:t>
      </w:r>
      <w:r w:rsidRPr="003171F6">
        <w:rPr>
          <w:u w:val="single"/>
          <w:shd w:val="clear" w:color="auto" w:fill="FFFFFF"/>
        </w:rPr>
        <w:t>.2021</w:t>
      </w:r>
      <w:r w:rsidRPr="00405623">
        <w:rPr>
          <w:shd w:val="clear" w:color="auto" w:fill="FFFFFF"/>
        </w:rPr>
        <w:t>г. "О проведении открытого конкурса по отбору управляющей организации для</w:t>
      </w:r>
      <w:proofErr w:type="gramEnd"/>
      <w:r w:rsidRPr="00405623">
        <w:rPr>
          <w:shd w:val="clear" w:color="auto" w:fill="FFFFFF"/>
        </w:rPr>
        <w:t xml:space="preserve"> управления многоквартирным</w:t>
      </w:r>
      <w:r>
        <w:rPr>
          <w:shd w:val="clear" w:color="auto" w:fill="FFFFFF"/>
        </w:rPr>
        <w:t>и</w:t>
      </w:r>
      <w:r w:rsidRPr="00405623">
        <w:rPr>
          <w:shd w:val="clear" w:color="auto" w:fill="FFFFFF"/>
        </w:rPr>
        <w:t xml:space="preserve"> дом</w:t>
      </w:r>
      <w:r>
        <w:rPr>
          <w:shd w:val="clear" w:color="auto" w:fill="FFFFFF"/>
        </w:rPr>
        <w:t>ами</w:t>
      </w:r>
      <w:r w:rsidRPr="00405623">
        <w:rPr>
          <w:shd w:val="clear" w:color="auto" w:fill="FFFFFF"/>
        </w:rPr>
        <w:t>"</w:t>
      </w:r>
      <w:r>
        <w:rPr>
          <w:shd w:val="clear" w:color="auto" w:fill="FFFFFF"/>
        </w:rPr>
        <w:t xml:space="preserve">, </w:t>
      </w:r>
      <w:r w:rsidRPr="00405623">
        <w:t>уполномоченный орган по организации  проведения открытого конкурса по отбору управляющей организации  для управления многоквартирным домом городского округа город Михайловка – администрация городского округа город Михайловка приглашает принять участие в открытом конкурсе по отбору управляющей организации для управления многоквартирным дом</w:t>
      </w:r>
      <w:r>
        <w:t>о</w:t>
      </w:r>
      <w:r w:rsidRPr="00405623">
        <w:t>м</w:t>
      </w:r>
      <w:proofErr w:type="gramStart"/>
      <w:r w:rsidRPr="00405623">
        <w:t xml:space="preserve"> </w:t>
      </w:r>
      <w:r>
        <w:t>,</w:t>
      </w:r>
      <w:proofErr w:type="gramEnd"/>
      <w:r>
        <w:t xml:space="preserve"> расположенным по адресу: </w:t>
      </w:r>
    </w:p>
    <w:tbl>
      <w:tblPr>
        <w:tblW w:w="8945" w:type="dxa"/>
        <w:tblInd w:w="93" w:type="dxa"/>
        <w:tblLook w:val="04A0"/>
      </w:tblPr>
      <w:tblGrid>
        <w:gridCol w:w="1438"/>
        <w:gridCol w:w="2150"/>
        <w:gridCol w:w="4252"/>
        <w:gridCol w:w="1105"/>
      </w:tblGrid>
      <w:tr w:rsidR="00BE4F88" w:rsidTr="00BE4F88">
        <w:trPr>
          <w:trHeight w:val="510"/>
        </w:trPr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лота</w:t>
            </w:r>
          </w:p>
        </w:tc>
        <w:tc>
          <w:tcPr>
            <w:tcW w:w="7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t>Перечень домов по адресам (улица)</w:t>
            </w:r>
          </w:p>
        </w:tc>
      </w:tr>
      <w:tr w:rsidR="00BE4F88" w:rsidTr="00BE4F88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</w:rPr>
            </w:pP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селенный пункт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лиц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м</w:t>
            </w:r>
          </w:p>
        </w:tc>
      </w:tr>
      <w:tr w:rsidR="00BE4F88" w:rsidTr="00BE4F88">
        <w:trPr>
          <w:trHeight w:val="302"/>
        </w:trPr>
        <w:tc>
          <w:tcPr>
            <w:tcW w:w="1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rPr>
                <w:color w:val="000000"/>
              </w:rPr>
            </w:pPr>
            <w:r>
              <w:rPr>
                <w:color w:val="000000"/>
              </w:rPr>
              <w:t xml:space="preserve">х. Троицкий 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rPr>
                <w:color w:val="000000"/>
              </w:rPr>
            </w:pPr>
            <w:r>
              <w:rPr>
                <w:color w:val="000000"/>
              </w:rPr>
              <w:t>Школь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BE4F88" w:rsidRDefault="00BE4F88" w:rsidP="00BE4F88">
      <w:pPr>
        <w:widowControl w:val="0"/>
        <w:autoSpaceDE w:val="0"/>
        <w:autoSpaceDN w:val="0"/>
        <w:ind w:firstLine="720"/>
        <w:jc w:val="both"/>
      </w:pPr>
    </w:p>
    <w:p w:rsidR="00BE4F88" w:rsidRDefault="00BE4F88" w:rsidP="00BE4F88">
      <w:pPr>
        <w:widowControl w:val="0"/>
        <w:autoSpaceDE w:val="0"/>
        <w:autoSpaceDN w:val="0"/>
        <w:ind w:firstLine="720"/>
        <w:jc w:val="both"/>
      </w:pPr>
      <w:r>
        <w:t xml:space="preserve">Администрация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адрес: </w:t>
      </w:r>
    </w:p>
    <w:p w:rsidR="00BE4F88" w:rsidRDefault="00BE4F88" w:rsidP="00BE4F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Место нахождения: </w:t>
      </w:r>
      <w:r>
        <w:rPr>
          <w:sz w:val="22"/>
          <w:szCs w:val="22"/>
        </w:rPr>
        <w:t xml:space="preserve">403342, г. Михайловка, ул. Обороны, 42-а </w:t>
      </w:r>
    </w:p>
    <w:p w:rsidR="00BE4F88" w:rsidRDefault="00BE4F88" w:rsidP="00BE4F88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t xml:space="preserve">Почтовый адрес: </w:t>
      </w:r>
      <w:r>
        <w:rPr>
          <w:sz w:val="22"/>
          <w:szCs w:val="22"/>
        </w:rPr>
        <w:t xml:space="preserve">403342, г. Михайловка, ул. Обороны, 42-а </w:t>
      </w:r>
    </w:p>
    <w:p w:rsidR="00BE4F88" w:rsidRDefault="00BE4F88" w:rsidP="00BE4F88">
      <w:pPr>
        <w:widowControl w:val="0"/>
        <w:autoSpaceDE w:val="0"/>
        <w:autoSpaceDN w:val="0"/>
        <w:jc w:val="both"/>
      </w:pPr>
      <w:r>
        <w:t xml:space="preserve">Адрес электронной почты: </w:t>
      </w:r>
      <w:proofErr w:type="spellStart"/>
      <w:r>
        <w:rPr>
          <w:lang w:val="en-US"/>
        </w:rPr>
        <w:t>ag</w:t>
      </w:r>
      <w:proofErr w:type="spellEnd"/>
      <w:r>
        <w:t>_</w:t>
      </w:r>
      <w:proofErr w:type="spellStart"/>
      <w:r>
        <w:rPr>
          <w:lang w:val="en-US"/>
        </w:rPr>
        <w:t>mih</w:t>
      </w:r>
      <w:proofErr w:type="spellEnd"/>
      <w:r>
        <w:t>@</w:t>
      </w:r>
      <w:proofErr w:type="spellStart"/>
      <w:r>
        <w:rPr>
          <w:lang w:val="en-US"/>
        </w:rPr>
        <w:t>volgane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;</w:t>
      </w:r>
    </w:p>
    <w:p w:rsidR="00BE4F88" w:rsidRDefault="00BE4F88" w:rsidP="00BE4F88">
      <w:pPr>
        <w:widowControl w:val="0"/>
        <w:autoSpaceDE w:val="0"/>
        <w:autoSpaceDN w:val="0"/>
        <w:jc w:val="both"/>
      </w:pPr>
      <w:r>
        <w:t>Номер телефона организатора конкурса: 8 (84463) 2-</w:t>
      </w:r>
      <w:r w:rsidR="00541423">
        <w:t>59</w:t>
      </w:r>
      <w:r>
        <w:t>-</w:t>
      </w:r>
      <w:r w:rsidR="00541423">
        <w:t>09</w:t>
      </w:r>
      <w:r>
        <w:t>; 8(84463)2-73-31</w:t>
      </w:r>
    </w:p>
    <w:p w:rsidR="00BE4F88" w:rsidRDefault="00BE4F88" w:rsidP="00BE4F88">
      <w:pPr>
        <w:widowControl w:val="0"/>
        <w:autoSpaceDE w:val="0"/>
        <w:autoSpaceDN w:val="0"/>
        <w:jc w:val="both"/>
      </w:pPr>
      <w:r>
        <w:t xml:space="preserve">Контактные лица организатора: </w:t>
      </w:r>
      <w:proofErr w:type="spellStart"/>
      <w:r>
        <w:t>Степанников</w:t>
      </w:r>
      <w:proofErr w:type="spellEnd"/>
      <w:r>
        <w:t xml:space="preserve"> Павел Алексеевич; Дементьева Ирина Петровна </w:t>
      </w:r>
    </w:p>
    <w:p w:rsidR="00BE4F88" w:rsidRDefault="00BE4F88" w:rsidP="00BE4F88">
      <w:pPr>
        <w:widowControl w:val="0"/>
        <w:autoSpaceDE w:val="0"/>
        <w:autoSpaceDN w:val="0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1"/>
        <w:gridCol w:w="3371"/>
        <w:gridCol w:w="3362"/>
      </w:tblGrid>
      <w:tr w:rsidR="00BE4F88" w:rsidTr="00BE4F88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F88" w:rsidRDefault="00BE4F88">
            <w:pPr>
              <w:widowControl w:val="0"/>
              <w:autoSpaceDE w:val="0"/>
              <w:autoSpaceDN w:val="0"/>
              <w:jc w:val="center"/>
            </w:pPr>
            <w:r>
              <w:t>Должность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F88" w:rsidRDefault="00BE4F88">
            <w:pPr>
              <w:widowControl w:val="0"/>
              <w:autoSpaceDE w:val="0"/>
              <w:autoSpaceDN w:val="0"/>
              <w:jc w:val="center"/>
            </w:pPr>
            <w:r>
              <w:t>Ф.И.О.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F88" w:rsidRDefault="00BE4F88">
            <w:pPr>
              <w:widowControl w:val="0"/>
              <w:autoSpaceDE w:val="0"/>
              <w:autoSpaceDN w:val="0"/>
              <w:jc w:val="center"/>
            </w:pPr>
            <w:r>
              <w:t>Номер телефона</w:t>
            </w:r>
          </w:p>
        </w:tc>
      </w:tr>
      <w:tr w:rsidR="00BE4F88" w:rsidTr="00BE4F88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F88" w:rsidRDefault="00BE4F88">
            <w:pPr>
              <w:widowControl w:val="0"/>
              <w:autoSpaceDE w:val="0"/>
              <w:autoSpaceDN w:val="0"/>
              <w:jc w:val="both"/>
            </w:pPr>
            <w:r>
              <w:t>Заместитель начальника отдела ЖКХ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F88" w:rsidRDefault="00BE4F88">
            <w:pPr>
              <w:widowControl w:val="0"/>
              <w:autoSpaceDE w:val="0"/>
              <w:autoSpaceDN w:val="0"/>
              <w:jc w:val="both"/>
            </w:pPr>
            <w:proofErr w:type="spellStart"/>
            <w:r>
              <w:t>Степанников</w:t>
            </w:r>
            <w:proofErr w:type="spellEnd"/>
            <w:r>
              <w:t xml:space="preserve"> Павел Алексеевич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F88" w:rsidRDefault="00BE4F88">
            <w:pPr>
              <w:widowControl w:val="0"/>
              <w:autoSpaceDE w:val="0"/>
              <w:autoSpaceDN w:val="0"/>
              <w:jc w:val="both"/>
            </w:pPr>
            <w:r>
              <w:t>8 (84463) 2-</w:t>
            </w:r>
            <w:r w:rsidR="00541423">
              <w:t>59-09</w:t>
            </w:r>
          </w:p>
        </w:tc>
      </w:tr>
      <w:tr w:rsidR="00BE4F88" w:rsidTr="00BE4F88"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F88" w:rsidRDefault="00BE4F88">
            <w:pPr>
              <w:widowControl w:val="0"/>
              <w:autoSpaceDE w:val="0"/>
              <w:autoSpaceDN w:val="0"/>
              <w:jc w:val="both"/>
            </w:pPr>
            <w:r>
              <w:t xml:space="preserve">Консультант отдела ЖКХ </w:t>
            </w:r>
          </w:p>
        </w:tc>
        <w:tc>
          <w:tcPr>
            <w:tcW w:w="3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4F88" w:rsidRDefault="00BE4F88">
            <w:pPr>
              <w:widowControl w:val="0"/>
              <w:autoSpaceDE w:val="0"/>
              <w:autoSpaceDN w:val="0"/>
              <w:jc w:val="both"/>
            </w:pPr>
            <w:r>
              <w:t xml:space="preserve">Дементьева Ирина Петровна 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F88" w:rsidRDefault="00690A13">
            <w:pPr>
              <w:widowControl w:val="0"/>
              <w:autoSpaceDE w:val="0"/>
              <w:autoSpaceDN w:val="0"/>
              <w:jc w:val="both"/>
            </w:pPr>
            <w:r>
              <w:t>8(84463)2-32</w:t>
            </w:r>
            <w:r w:rsidR="00BE4F88">
              <w:t>-</w:t>
            </w:r>
            <w:r>
              <w:t>75</w:t>
            </w:r>
          </w:p>
          <w:p w:rsidR="00BE4F88" w:rsidRDefault="00BE4F88">
            <w:pPr>
              <w:widowControl w:val="0"/>
              <w:autoSpaceDE w:val="0"/>
              <w:autoSpaceDN w:val="0"/>
              <w:jc w:val="both"/>
            </w:pPr>
          </w:p>
        </w:tc>
      </w:tr>
    </w:tbl>
    <w:p w:rsidR="00BE4F88" w:rsidRDefault="00BE4F88" w:rsidP="00BE4F88">
      <w:pPr>
        <w:widowControl w:val="0"/>
        <w:autoSpaceDE w:val="0"/>
        <w:autoSpaceDN w:val="0"/>
        <w:jc w:val="both"/>
      </w:pPr>
    </w:p>
    <w:p w:rsidR="00541423" w:rsidRDefault="00541423" w:rsidP="00541423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Денежные средства в качестве обеспечения конкурсной заявки должны вноситься по следующим реквизитам: Банк получателя: Отделение Волгоград Банка России//УФК по Волгоградской области г. Волгоград, БИК банка: 01180101, Счет банка получателя: 40102810445370000021, Счет получателя: 03232643187200002900, ОКТМО:18720000.   </w:t>
      </w:r>
    </w:p>
    <w:p w:rsidR="00BE4F88" w:rsidRDefault="00BE4F88" w:rsidP="00541423">
      <w:pPr>
        <w:spacing w:line="100" w:lineRule="atLeast"/>
        <w:ind w:firstLine="708"/>
        <w:rPr>
          <w:rFonts w:cs="Arial"/>
          <w:u w:val="single"/>
        </w:rPr>
      </w:pPr>
      <w:r>
        <w:t xml:space="preserve">Конкурсная документация предоставляется бесплатно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(в рабочие дни с 8:00 до 17:00 обеденный перерыв с 13:00 до 14:00) в электронном виде, и размещена на сайте: </w:t>
      </w:r>
      <w:hyperlink r:id="rId5" w:history="1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proofErr w:type="spellStart"/>
        <w:r>
          <w:rPr>
            <w:rStyle w:val="a3"/>
          </w:rPr>
          <w:t>ww</w:t>
        </w:r>
        <w:proofErr w:type="spellEnd"/>
        <w:r>
          <w:rPr>
            <w:rStyle w:val="a3"/>
            <w:lang w:val="en-US"/>
          </w:rPr>
          <w:t>w</w:t>
        </w:r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torgi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gov</w:t>
        </w:r>
        <w:proofErr w:type="spellEnd"/>
        <w:r>
          <w:rPr>
            <w:rStyle w:val="a3"/>
          </w:rPr>
          <w:t>.</w:t>
        </w:r>
        <w:proofErr w:type="spellStart"/>
        <w:r>
          <w:rPr>
            <w:rStyle w:val="a3"/>
            <w:lang w:val="en-US"/>
          </w:rPr>
          <w:t>ru</w:t>
        </w:r>
        <w:proofErr w:type="spellEnd"/>
      </w:hyperlink>
    </w:p>
    <w:p w:rsidR="00BE4F88" w:rsidRDefault="00BE4F88" w:rsidP="00BE4F88">
      <w:pPr>
        <w:widowControl w:val="0"/>
        <w:autoSpaceDE w:val="0"/>
        <w:autoSpaceDN w:val="0"/>
        <w:ind w:firstLine="720"/>
        <w:jc w:val="both"/>
      </w:pPr>
      <w:r>
        <w:t>Конкурсная документация предоставляется с момента опубликования настоящего извещения с 08 часов 00 минут до 17 часов 00 минут в будние дни, до начала процедуры вскрытия конвертов, на основании письменного заявления любого заинтересованного лица, в течение 2-х дней со дня получения заявки.</w:t>
      </w:r>
    </w:p>
    <w:p w:rsidR="00690A13" w:rsidRPr="00225647" w:rsidRDefault="00690A13" w:rsidP="00690A13">
      <w:pPr>
        <w:autoSpaceDE w:val="0"/>
        <w:autoSpaceDN w:val="0"/>
        <w:adjustRightInd w:val="0"/>
        <w:ind w:firstLine="851"/>
        <w:jc w:val="both"/>
        <w:rPr>
          <w:bCs/>
        </w:rPr>
      </w:pPr>
      <w:r>
        <w:t xml:space="preserve">Победителем конкурса признается Участник конкурса, сделавший предложение по </w:t>
      </w:r>
      <w:r w:rsidRPr="00225647">
        <w:t xml:space="preserve">Победителем конкурса </w:t>
      </w:r>
      <w:r w:rsidRPr="00225647">
        <w:rPr>
          <w:bCs/>
        </w:rPr>
        <w:t xml:space="preserve">признается участник конкурса,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, на право </w:t>
      </w:r>
      <w:proofErr w:type="gramStart"/>
      <w:r w:rsidRPr="00225647">
        <w:rPr>
          <w:bCs/>
        </w:rPr>
        <w:t>управления</w:t>
      </w:r>
      <w:proofErr w:type="gramEnd"/>
      <w:r w:rsidRPr="00225647">
        <w:rPr>
          <w:bCs/>
        </w:rPr>
        <w:t xml:space="preserve"> которым проводится конкурс, за наименьший размер платы за содержание и ремонт жилого помещения</w:t>
      </w:r>
      <w:r>
        <w:rPr>
          <w:bCs/>
        </w:rPr>
        <w:t xml:space="preserve"> в течение установленного срока.</w:t>
      </w:r>
    </w:p>
    <w:p w:rsidR="00690A13" w:rsidRDefault="00690A13" w:rsidP="00690A13">
      <w:pPr>
        <w:widowControl w:val="0"/>
        <w:autoSpaceDE w:val="0"/>
        <w:autoSpaceDN w:val="0"/>
        <w:ind w:firstLine="720"/>
        <w:jc w:val="both"/>
      </w:pPr>
    </w:p>
    <w:p w:rsidR="00BE4F88" w:rsidRDefault="00BE4F88" w:rsidP="00BE4F88">
      <w:pPr>
        <w:widowControl w:val="0"/>
        <w:autoSpaceDE w:val="0"/>
        <w:autoSpaceDN w:val="0"/>
        <w:jc w:val="both"/>
      </w:pPr>
    </w:p>
    <w:p w:rsidR="00BE4F88" w:rsidRDefault="00BE4F88" w:rsidP="00BE4F88">
      <w:pPr>
        <w:widowControl w:val="0"/>
        <w:autoSpaceDE w:val="0"/>
        <w:autoSpaceDN w:val="0"/>
        <w:jc w:val="both"/>
      </w:pPr>
      <w:r>
        <w:rPr>
          <w:b/>
          <w:bCs/>
        </w:rPr>
        <w:t>Порядок предоставления конкурсных заявок:</w:t>
      </w:r>
      <w:r>
        <w:t xml:space="preserve"> заявки на участие в конкурсе представляются  в Администрацию </w:t>
      </w:r>
      <w:r>
        <w:rPr>
          <w:color w:val="000000"/>
        </w:rPr>
        <w:t>городского округа город Михайловка</w:t>
      </w:r>
      <w:r>
        <w:t xml:space="preserve"> (далее - «организатор конкурса»),  по адресу: 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 не позднее начала вскрытия конвертов.</w:t>
      </w:r>
    </w:p>
    <w:p w:rsidR="00BE4F88" w:rsidRDefault="00BE4F88" w:rsidP="00BE4F88">
      <w:pPr>
        <w:widowControl w:val="0"/>
        <w:autoSpaceDE w:val="0"/>
        <w:autoSpaceDN w:val="0"/>
        <w:jc w:val="both"/>
        <w:rPr>
          <w:b/>
          <w:bCs/>
        </w:rPr>
      </w:pPr>
      <w:r>
        <w:rPr>
          <w:b/>
          <w:bCs/>
        </w:rPr>
        <w:t xml:space="preserve">Дата начала подачи заявок: с </w:t>
      </w:r>
      <w:r w:rsidR="00934486">
        <w:rPr>
          <w:b/>
          <w:bCs/>
        </w:rPr>
        <w:t>15</w:t>
      </w:r>
      <w:r w:rsidR="00690A13">
        <w:rPr>
          <w:b/>
          <w:bCs/>
        </w:rPr>
        <w:t>.10</w:t>
      </w:r>
      <w:r>
        <w:rPr>
          <w:b/>
          <w:bCs/>
        </w:rPr>
        <w:t>. 202</w:t>
      </w:r>
      <w:r w:rsidR="00541423">
        <w:rPr>
          <w:b/>
          <w:bCs/>
        </w:rPr>
        <w:t>1</w:t>
      </w:r>
      <w:r>
        <w:rPr>
          <w:b/>
          <w:bCs/>
        </w:rPr>
        <w:t xml:space="preserve"> года</w:t>
      </w:r>
    </w:p>
    <w:p w:rsidR="00BE4F88" w:rsidRDefault="00BE4F88" w:rsidP="00BE4F88">
      <w:pPr>
        <w:widowControl w:val="0"/>
        <w:autoSpaceDE w:val="0"/>
        <w:autoSpaceDN w:val="0"/>
        <w:jc w:val="both"/>
      </w:pPr>
      <w:r>
        <w:t xml:space="preserve">Вскрытие конвертов с конкурсными заявками будет проводиться в  </w:t>
      </w:r>
      <w:r w:rsidR="00C72787">
        <w:rPr>
          <w:b/>
        </w:rPr>
        <w:t>9 часов 00</w:t>
      </w:r>
      <w:r>
        <w:rPr>
          <w:b/>
        </w:rPr>
        <w:t xml:space="preserve"> минут по местному времени </w:t>
      </w:r>
      <w:r w:rsidR="00934486">
        <w:rPr>
          <w:b/>
        </w:rPr>
        <w:t>15</w:t>
      </w:r>
      <w:r>
        <w:rPr>
          <w:b/>
        </w:rPr>
        <w:t>.</w:t>
      </w:r>
      <w:r w:rsidR="00690A13">
        <w:rPr>
          <w:b/>
        </w:rPr>
        <w:t>11</w:t>
      </w:r>
      <w:r>
        <w:rPr>
          <w:b/>
        </w:rPr>
        <w:t>.202</w:t>
      </w:r>
      <w:r w:rsidR="00541423">
        <w:rPr>
          <w:b/>
        </w:rPr>
        <w:t>1</w:t>
      </w:r>
      <w:r>
        <w:t>года по адресу: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 кабинет  1-06, в присутствии представителей Претендентов, пожелавших принять в этом участие.</w:t>
      </w:r>
    </w:p>
    <w:p w:rsidR="00BE4F88" w:rsidRDefault="00BE4F88" w:rsidP="00BE4F88">
      <w:pPr>
        <w:widowControl w:val="0"/>
        <w:autoSpaceDE w:val="0"/>
        <w:autoSpaceDN w:val="0"/>
        <w:jc w:val="both"/>
      </w:pPr>
      <w:r>
        <w:t>Заявки, поданные с момента начала процедуры вскрытия конвертов и до вскрытия конвертов, считаются поданными в срок. Заявки на участие в конкурсе будут рассмотрены в срок не более 7 суток со дня вскрытия конвертов.</w:t>
      </w:r>
    </w:p>
    <w:p w:rsidR="00BE4F88" w:rsidRDefault="00BE4F88" w:rsidP="00BE4F88">
      <w:pPr>
        <w:widowControl w:val="0"/>
        <w:autoSpaceDE w:val="0"/>
        <w:autoSpaceDN w:val="0"/>
        <w:jc w:val="both"/>
        <w:rPr>
          <w:color w:val="FF0000"/>
        </w:rPr>
      </w:pPr>
      <w:r>
        <w:t xml:space="preserve">Рассмотрение конкурсных заявок с целью признания Претендентов Участниками конкурса будет проводиться </w:t>
      </w:r>
      <w:r>
        <w:rPr>
          <w:b/>
        </w:rPr>
        <w:t>в 1</w:t>
      </w:r>
      <w:r w:rsidR="00B76E86">
        <w:rPr>
          <w:b/>
        </w:rPr>
        <w:t>0</w:t>
      </w:r>
      <w:r>
        <w:rPr>
          <w:b/>
        </w:rPr>
        <w:t xml:space="preserve"> часов </w:t>
      </w:r>
      <w:r w:rsidR="00B76E86">
        <w:rPr>
          <w:b/>
        </w:rPr>
        <w:t>4</w:t>
      </w:r>
      <w:r>
        <w:rPr>
          <w:b/>
        </w:rPr>
        <w:t xml:space="preserve">0 минут по местному времени </w:t>
      </w:r>
      <w:r w:rsidR="00934486">
        <w:rPr>
          <w:b/>
        </w:rPr>
        <w:t>15</w:t>
      </w:r>
      <w:r>
        <w:rPr>
          <w:b/>
        </w:rPr>
        <w:t>.</w:t>
      </w:r>
      <w:r w:rsidR="00690A13">
        <w:rPr>
          <w:b/>
        </w:rPr>
        <w:t>11</w:t>
      </w:r>
      <w:r>
        <w:rPr>
          <w:b/>
        </w:rPr>
        <w:t>.202</w:t>
      </w:r>
      <w:r w:rsidR="00B76E86">
        <w:rPr>
          <w:b/>
        </w:rPr>
        <w:t>1</w:t>
      </w:r>
      <w:r>
        <w:t xml:space="preserve"> года по адресу:</w:t>
      </w:r>
      <w:r>
        <w:rPr>
          <w:i/>
        </w:rPr>
        <w:t xml:space="preserve">403342 Волгоградская область, </w:t>
      </w:r>
      <w:proofErr w:type="gramStart"/>
      <w:r>
        <w:rPr>
          <w:i/>
        </w:rPr>
        <w:t>г</w:t>
      </w:r>
      <w:proofErr w:type="gramEnd"/>
      <w:r>
        <w:rPr>
          <w:i/>
        </w:rPr>
        <w:t>. Михайловка, ул. Обороны, д.42а</w:t>
      </w:r>
      <w:r>
        <w:t xml:space="preserve">   кабинет 1-06</w:t>
      </w:r>
      <w:r w:rsidRPr="00B76E86">
        <w:t>.</w:t>
      </w:r>
    </w:p>
    <w:p w:rsidR="00BE4F88" w:rsidRDefault="00BE4F88" w:rsidP="00BE4F88">
      <w:pPr>
        <w:widowControl w:val="0"/>
        <w:autoSpaceDE w:val="0"/>
        <w:autoSpaceDN w:val="0"/>
        <w:jc w:val="both"/>
      </w:pPr>
      <w:r>
        <w:t xml:space="preserve">Подведение итогов конкурса будет проводиться в </w:t>
      </w:r>
      <w:r w:rsidR="00934486">
        <w:rPr>
          <w:b/>
        </w:rPr>
        <w:t>15</w:t>
      </w:r>
      <w:r w:rsidRPr="00690A13">
        <w:rPr>
          <w:b/>
        </w:rPr>
        <w:t>.</w:t>
      </w:r>
      <w:r w:rsidR="00690A13" w:rsidRPr="00690A13">
        <w:rPr>
          <w:b/>
        </w:rPr>
        <w:t>11</w:t>
      </w:r>
      <w:r>
        <w:rPr>
          <w:b/>
        </w:rPr>
        <w:t>.202</w:t>
      </w:r>
      <w:r w:rsidR="00B76E86">
        <w:rPr>
          <w:b/>
        </w:rPr>
        <w:t>1</w:t>
      </w:r>
      <w:r>
        <w:rPr>
          <w:b/>
        </w:rPr>
        <w:t xml:space="preserve"> г. </w:t>
      </w:r>
      <w:r w:rsidR="00B76E86">
        <w:rPr>
          <w:b/>
        </w:rPr>
        <w:t>14</w:t>
      </w:r>
      <w:r>
        <w:rPr>
          <w:b/>
        </w:rPr>
        <w:t xml:space="preserve"> часов </w:t>
      </w:r>
      <w:r w:rsidR="00B76E86">
        <w:rPr>
          <w:b/>
        </w:rPr>
        <w:t>3</w:t>
      </w:r>
      <w:r>
        <w:rPr>
          <w:b/>
        </w:rPr>
        <w:t>0</w:t>
      </w:r>
      <w:r>
        <w:t xml:space="preserve">минут  по местному времени по адресу: </w:t>
      </w:r>
      <w:r>
        <w:rPr>
          <w:i/>
        </w:rPr>
        <w:t>403342 Волгоградская область, г. Михайловка, ул. Обороны, д.42а</w:t>
      </w:r>
      <w:r>
        <w:t xml:space="preserve">        кабинет 1-06, в присутствии представителей Конкурсантов.</w:t>
      </w:r>
    </w:p>
    <w:p w:rsidR="00BE4F88" w:rsidRDefault="00BE4F88" w:rsidP="00BE4F88">
      <w:pPr>
        <w:widowControl w:val="0"/>
        <w:autoSpaceDE w:val="0"/>
        <w:autoSpaceDN w:val="0"/>
        <w:jc w:val="both"/>
      </w:pPr>
      <w:r>
        <w:t>Участник размещения заказа вправе подать только одну заявку на участие в конкурсе в отношении каждого лота.</w:t>
      </w:r>
    </w:p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bookmarkEnd w:id="0"/>
    <w:p w:rsidR="00BE4F88" w:rsidRDefault="00BE4F88" w:rsidP="00BE4F88">
      <w:pPr>
        <w:sectPr w:rsidR="00BE4F88">
          <w:pgSz w:w="12240" w:h="15840"/>
          <w:pgMar w:top="568" w:right="850" w:bottom="284" w:left="1276" w:header="709" w:footer="709" w:gutter="0"/>
          <w:cols w:space="720"/>
          <w:rtlGutter/>
        </w:sectPr>
      </w:pPr>
    </w:p>
    <w:p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1 к извещению о проведении конкурса</w:t>
      </w:r>
    </w:p>
    <w:p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по отбору управляющей организации</w:t>
      </w:r>
    </w:p>
    <w:p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ля управления многоквартирным</w:t>
      </w:r>
    </w:p>
    <w:p w:rsidR="00BE4F88" w:rsidRDefault="00BE4F88" w:rsidP="00BE4F88">
      <w:pPr>
        <w:ind w:right="-60"/>
        <w:jc w:val="right"/>
        <w:rPr>
          <w:sz w:val="20"/>
          <w:szCs w:val="20"/>
        </w:rPr>
      </w:pPr>
      <w:r>
        <w:rPr>
          <w:sz w:val="20"/>
          <w:szCs w:val="20"/>
        </w:rPr>
        <w:t>домом, расположенным на территории</w:t>
      </w:r>
    </w:p>
    <w:p w:rsidR="00BE4F88" w:rsidRDefault="00BE4F88" w:rsidP="00BE4F88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округа город Михайловка</w:t>
      </w:r>
    </w:p>
    <w:p w:rsidR="00BE4F88" w:rsidRDefault="00BE4F88" w:rsidP="00BE4F88">
      <w:pPr>
        <w:jc w:val="right"/>
      </w:pPr>
      <w:r>
        <w:rPr>
          <w:sz w:val="20"/>
          <w:szCs w:val="20"/>
        </w:rPr>
        <w:t>Волгоградской области</w:t>
      </w:r>
    </w:p>
    <w:p w:rsidR="00BE4F88" w:rsidRDefault="00BE4F88" w:rsidP="00BE4F88"/>
    <w:tbl>
      <w:tblPr>
        <w:tblW w:w="15525" w:type="dxa"/>
        <w:tblInd w:w="-318" w:type="dxa"/>
        <w:tblLayout w:type="fixed"/>
        <w:tblLook w:val="04A0"/>
      </w:tblPr>
      <w:tblGrid>
        <w:gridCol w:w="851"/>
        <w:gridCol w:w="1570"/>
        <w:gridCol w:w="696"/>
        <w:gridCol w:w="566"/>
        <w:gridCol w:w="425"/>
        <w:gridCol w:w="567"/>
        <w:gridCol w:w="938"/>
        <w:gridCol w:w="933"/>
        <w:gridCol w:w="822"/>
        <w:gridCol w:w="938"/>
        <w:gridCol w:w="1107"/>
        <w:gridCol w:w="648"/>
        <w:gridCol w:w="426"/>
        <w:gridCol w:w="425"/>
        <w:gridCol w:w="425"/>
        <w:gridCol w:w="425"/>
        <w:gridCol w:w="709"/>
        <w:gridCol w:w="920"/>
        <w:gridCol w:w="1036"/>
        <w:gridCol w:w="1098"/>
      </w:tblGrid>
      <w:tr w:rsidR="00BE4F88" w:rsidTr="00BE4F88">
        <w:trPr>
          <w:trHeight w:val="109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лота</w:t>
            </w:r>
          </w:p>
        </w:tc>
        <w:tc>
          <w:tcPr>
            <w:tcW w:w="856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арактеристика объекта конкурса</w:t>
            </w:r>
          </w:p>
        </w:tc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платы за содержание и ремонт жилого помещения в месяц, руб./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еречень коммунальных услуг, предоставляемых управляющей организацией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мма сбора платы за потребленные КУ в месяц, руб.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заявки, руб.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змер обеспечения обязательств, руб.</w:t>
            </w:r>
          </w:p>
        </w:tc>
      </w:tr>
      <w:tr w:rsidR="00BE4F88" w:rsidTr="00BE4F88">
        <w:trPr>
          <w:trHeight w:val="510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рес многоквартирного дома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д постройк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тажность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ол-во квартир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помещений, 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рия и тип постройки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лощадь земельного участка, м</w:t>
            </w:r>
            <w:r>
              <w:rPr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истема отопления</w:t>
            </w: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опл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оряче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олодное водоснабжение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Электроснабжение</w:t>
            </w: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</w:tr>
      <w:tr w:rsidR="00BE4F88" w:rsidTr="00BE4F88">
        <w:trPr>
          <w:trHeight w:val="1683"/>
        </w:trPr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ица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м</w:t>
            </w:r>
          </w:p>
        </w:tc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ые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жилые встроенно-пристроенные не относящиеся к общему имуществу</w:t>
            </w: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</w:tr>
      <w:tr w:rsidR="00BE4F88" w:rsidTr="00BE4F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BE4F88" w:rsidTr="00BE4F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ул.     Школьная  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Б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6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241,3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жилое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дивидуальное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76E8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  <w:r w:rsidR="00690A13">
              <w:rPr>
                <w:b/>
                <w:bCs/>
                <w:sz w:val="16"/>
                <w:szCs w:val="16"/>
              </w:rPr>
              <w:t>1,7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rPr>
                <w:sz w:val="16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76E8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90A13">
              <w:rPr>
                <w:bCs/>
                <w:sz w:val="16"/>
                <w:szCs w:val="16"/>
              </w:rPr>
              <w:t>41,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E4F88" w:rsidRDefault="00BE4F8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90A13">
              <w:rPr>
                <w:bCs/>
                <w:sz w:val="16"/>
                <w:szCs w:val="16"/>
              </w:rPr>
              <w:t>416,43</w:t>
            </w:r>
          </w:p>
        </w:tc>
      </w:tr>
      <w:tr w:rsidR="00BE4F88" w:rsidTr="00BE4F88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Итого по лоту № 1: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Cs/>
                <w:i/>
                <w:iCs/>
                <w:sz w:val="20"/>
                <w:szCs w:val="20"/>
              </w:rPr>
            </w:pPr>
          </w:p>
        </w:tc>
      </w:tr>
      <w:tr w:rsidR="00BE4F88" w:rsidTr="00BE4F88">
        <w:trPr>
          <w:trHeight w:val="300"/>
        </w:trPr>
        <w:tc>
          <w:tcPr>
            <w:tcW w:w="4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Всего по объекту  конкурса: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241,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76E86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="00690A13">
              <w:rPr>
                <w:b/>
                <w:bCs/>
                <w:i/>
                <w:iCs/>
                <w:color w:val="000000"/>
                <w:sz w:val="16"/>
                <w:szCs w:val="16"/>
              </w:rPr>
              <w:t>41,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BE4F88" w:rsidRDefault="00BE4F88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1</w:t>
            </w:r>
            <w:r w:rsidR="00690A13">
              <w:rPr>
                <w:b/>
                <w:bCs/>
                <w:i/>
                <w:iCs/>
                <w:color w:val="000000"/>
                <w:sz w:val="16"/>
                <w:szCs w:val="16"/>
              </w:rPr>
              <w:t>416,43</w:t>
            </w:r>
          </w:p>
        </w:tc>
      </w:tr>
    </w:tbl>
    <w:p w:rsidR="00BE4F88" w:rsidRDefault="00BE4F88" w:rsidP="00BE4F88"/>
    <w:p w:rsidR="00BE4F88" w:rsidRDefault="00BE4F88" w:rsidP="00BE4F88">
      <w:r>
        <w:t>У</w:t>
      </w:r>
      <w:r>
        <w:rPr>
          <w:sz w:val="20"/>
          <w:szCs w:val="20"/>
        </w:rPr>
        <w:t>словное обозначение: «+» - наличие; «-»- отсутствие.</w:t>
      </w:r>
    </w:p>
    <w:p w:rsidR="00BE4F88" w:rsidRDefault="00BE4F88" w:rsidP="00BE4F88">
      <w:pPr>
        <w:sectPr w:rsidR="00BE4F88">
          <w:pgSz w:w="15840" w:h="12240" w:orient="landscape"/>
          <w:pgMar w:top="851" w:right="284" w:bottom="1276" w:left="567" w:header="709" w:footer="709" w:gutter="0"/>
          <w:cols w:space="720"/>
        </w:sectPr>
      </w:pPr>
    </w:p>
    <w:p w:rsidR="00BE4F88" w:rsidRDefault="00BE4F88" w:rsidP="00BE4F88"/>
    <w:tbl>
      <w:tblPr>
        <w:tblW w:w="9830" w:type="dxa"/>
        <w:tblInd w:w="-176" w:type="dxa"/>
        <w:tblLook w:val="04A0"/>
      </w:tblPr>
      <w:tblGrid>
        <w:gridCol w:w="9830"/>
      </w:tblGrid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bookmarkEnd w:id="1"/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2  к извещению о проведении конкурса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отбору управляющей организации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ля управления многоквартирным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мом, расположенным на территории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городского округа город Михайловка</w:t>
            </w:r>
          </w:p>
        </w:tc>
      </w:tr>
      <w:tr w:rsidR="00BE4F88" w:rsidTr="00BE4F88">
        <w:trPr>
          <w:trHeight w:val="271"/>
        </w:trPr>
        <w:tc>
          <w:tcPr>
            <w:tcW w:w="9830" w:type="dxa"/>
            <w:vAlign w:val="bottom"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2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Наименование и периодичность</w:t>
            </w:r>
          </w:p>
        </w:tc>
      </w:tr>
      <w:tr w:rsidR="00BE4F88" w:rsidTr="00BE4F88">
        <w:trPr>
          <w:trHeight w:val="334"/>
        </w:trPr>
        <w:tc>
          <w:tcPr>
            <w:tcW w:w="9830" w:type="dxa"/>
            <w:vAlign w:val="bottom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обязательных работ и услуг по содержанию и ремонту объекта конкурса, выполняемых</w:t>
            </w:r>
          </w:p>
        </w:tc>
      </w:tr>
      <w:tr w:rsidR="00BE4F88" w:rsidTr="00BE4F88">
        <w:trPr>
          <w:trHeight w:val="334"/>
        </w:trPr>
        <w:tc>
          <w:tcPr>
            <w:tcW w:w="9830" w:type="dxa"/>
            <w:vAlign w:val="bottom"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(</w:t>
            </w:r>
            <w:proofErr w:type="gramStart"/>
            <w:r>
              <w:rPr>
                <w:b/>
                <w:bCs/>
                <w:lang w:eastAsia="en-US"/>
              </w:rPr>
              <w:t>оказываемых</w:t>
            </w:r>
            <w:proofErr w:type="gramEnd"/>
            <w:r>
              <w:rPr>
                <w:b/>
                <w:bCs/>
                <w:lang w:eastAsia="en-US"/>
              </w:rPr>
              <w:t>) по договору управления  многоквартирным домом:</w:t>
            </w:r>
          </w:p>
          <w:p w:rsidR="00BE4F88" w:rsidRDefault="00BE4F88">
            <w:pPr>
              <w:spacing w:line="254" w:lineRule="auto"/>
              <w:jc w:val="center"/>
              <w:rPr>
                <w:b/>
                <w:bCs/>
                <w:lang w:eastAsia="en-US"/>
              </w:rPr>
            </w:pPr>
          </w:p>
        </w:tc>
      </w:tr>
    </w:tbl>
    <w:p w:rsidR="00BE4F88" w:rsidRDefault="00BE4F88" w:rsidP="00BE4F88"/>
    <w:tbl>
      <w:tblPr>
        <w:tblW w:w="9938" w:type="dxa"/>
        <w:tblInd w:w="-176" w:type="dxa"/>
        <w:tblLook w:val="04A0"/>
      </w:tblPr>
      <w:tblGrid>
        <w:gridCol w:w="1420"/>
        <w:gridCol w:w="6392"/>
        <w:gridCol w:w="2126"/>
      </w:tblGrid>
      <w:tr w:rsidR="00BE4F88" w:rsidTr="00BE4F88">
        <w:trPr>
          <w:trHeight w:val="202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№ п.п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Наименование работ и услуг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Периодичность выполнения работ, услуг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3</w:t>
            </w:r>
          </w:p>
        </w:tc>
      </w:tr>
      <w:tr w:rsidR="00BE4F88" w:rsidTr="00BE4F88">
        <w:trPr>
          <w:trHeight w:val="130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 ригелей, лестниц, несущих элементов крыш) и ненесущих конструкций (перегородок, внутренней отделки, полов) многоквартирных дом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51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строительных конструкций и конструктивных элементов МК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мотр территории вокруг здания и фундаме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каменных конструкц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ехнический осмотр кровли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тальн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мягкая кров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из штучных материалов (асбоцементные листы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деревянной конструкции крыш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заполнения дверных и оконных проемов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 перекрытий, пола, стен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ерекрыт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стен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ол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штукатурки, облицовки стен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ий осмотр внутренней и наружной окраск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год</w:t>
            </w:r>
          </w:p>
        </w:tc>
      </w:tr>
      <w:tr w:rsidR="00BE4F88" w:rsidTr="00BE4F88">
        <w:trPr>
          <w:trHeight w:val="90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крепление и ремонт конструктивных элементов МКД, в том числе при подготовке к сезонной эксплуата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на разбитых стекол окон и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 входных дверей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1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11 до 2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1 до 3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31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более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и укрепление оконных блоков в помещениях общего пользов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состояния и ремонт продухов в цоколях здани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этажност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от 2 до 5 этаж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ремонт просевшей отмост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сроку эксплуатации МКД: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E4F88" w:rsidRDefault="00BE4F88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 - до 70 л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51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Устранение неисправностей при выполнении внепланового (непредвиденного) текущего ремонта строительных конструкций жилых домов (восстановительные работ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BE4F88" w:rsidTr="00BE4F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Кровля (протечки в отдельных местах кровли; повреждения системы организованного водоотвод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proofErr w:type="spellStart"/>
            <w:r>
              <w:rPr>
                <w:i/>
                <w:iCs/>
                <w:sz w:val="18"/>
                <w:szCs w:val="18"/>
                <w:lang w:eastAsia="en-US"/>
              </w:rPr>
              <w:t>Фундаменты.Стены</w:t>
            </w:r>
            <w:proofErr w:type="spellEnd"/>
            <w:r>
              <w:rPr>
                <w:i/>
                <w:iCs/>
                <w:sz w:val="18"/>
                <w:szCs w:val="18"/>
                <w:lang w:eastAsia="en-US"/>
              </w:rPr>
              <w:t xml:space="preserve"> (устранение повреждений фундаментов, восстановление (ремонт) отмостки, утрата связи отдельных кирпичей с кладкой наружных стен, угрожающая их выпадением; неплотность в дымоходах и  газоходах и сопряжения их с печами, ремонт межпанельных шв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Оконные  и дверные заполнения (разбитые стекла и сорванные створки оконных переплетов, форточек, балконных дверных полотен, дверные  заполнен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нутренняя и наружная отделка (отслоение штукатурки потолка или верхней части стены,  угрожающее ее обрушению; нарушение связи наружной  облицовки, а также лепных изделий, установленных на фасадах со стенами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Входная группа (крыльцо, козырек: ремонт поверхностей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олы (ремонт отдельных участков бетонных пол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4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Изготовление, установка и ремонт дверей выходов на чердак, кровлю, подвальные помещения и мусороприемные камер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.1.</w:t>
            </w:r>
          </w:p>
        </w:tc>
        <w:tc>
          <w:tcPr>
            <w:tcW w:w="6392" w:type="dxa"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систем вентиляции и дымоуда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дымохода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наличия тяги в вентиляционных канал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год</w:t>
            </w:r>
          </w:p>
        </w:tc>
      </w:tr>
      <w:tr w:rsidR="00BE4F88" w:rsidTr="00BE4F88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исправности канализационных вытяжек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1 раз в год</w:t>
            </w:r>
          </w:p>
        </w:tc>
      </w:tr>
      <w:tr w:rsidR="00BE4F88" w:rsidTr="00BE4F88">
        <w:trPr>
          <w:trHeight w:val="6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утепление и прочистка дымовентиляционных канал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электрооборудования в МКД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незначительных неисправностей в системах электрооборудова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 раз в три года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 - проверка наличия цепи между заземлителями и заземленными элементам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выключате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проверка защитного автоматического отключения пи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sz w:val="20"/>
                <w:szCs w:val="20"/>
                <w:lang w:eastAsia="en-US"/>
              </w:rPr>
              <w:t xml:space="preserve"> - замеры сопротивления изоляции провод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color w:val="000000"/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51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ведение технических осмотров и устранение в ходе осмотров незначительных неисправностей внутридомовой системы электроснабжения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Проверка состояния линий электрический сетей и арматуры, групповых распределительных и предохранительных щитов и переходных коробок, силовых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ие осмотры 2 раза в год; частичные осмотры 2 раза в год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Устранение незначительных неисправностей электротехнических устройств: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 в ходе и по результатам проведения осмотров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мелкий ремонт электропроводки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смена светильников, выключателей, патрон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групповых щитков на лестничной клетке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ремонт силового предохранительного шкаф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 - закрытие на замки групповых щитков и распределительных шкафов и др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 xml:space="preserve">Смена ламп накаливания на лестничных площадках, над входом в подъезд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квартал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BE4F88" w:rsidRDefault="00BE4F88">
            <w:pPr>
              <w:spacing w:line="254" w:lineRule="auto"/>
              <w:rPr>
                <w:i/>
                <w:iCs/>
                <w:sz w:val="18"/>
                <w:szCs w:val="18"/>
                <w:lang w:eastAsia="en-US"/>
              </w:rPr>
            </w:pPr>
            <w:r>
              <w:rPr>
                <w:i/>
                <w:iCs/>
                <w:sz w:val="18"/>
                <w:szCs w:val="18"/>
                <w:lang w:eastAsia="en-US"/>
              </w:rPr>
              <w:t>Эксплуатация, техническое обслуживание, поверка и ремонт общедомовых (коллективных) приборов учет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нятие показаний ежемесячно, поверка по графику, ремонт по мере необходимости</w:t>
            </w:r>
          </w:p>
        </w:tc>
      </w:tr>
      <w:tr w:rsidR="00BE4F88" w:rsidTr="00BE4F88">
        <w:trPr>
          <w:trHeight w:val="1646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ехническое обслуживание внутридомового газового оборудования и аварийно-диспетчерское обеспечение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 течение года в соответствии с набором работ и периодичностью, предусмотренными специализированной организацией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II.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Работы  и услуги по содержанию иного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держание помещений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 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чердачного и подвального помещения от мусора. Закрытие чердаков, подвалов на замки или другие запирающие устройства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, закрытие на замки 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кровли от мусора, сбрасывание снега с крыш, сбивание сосуле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очистка от мусора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мусора 2 раза в год</w:t>
            </w: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брасывание снега с крыш, сбивание сосулек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от снега, сбивание сосулек 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i/>
                <w:iCs/>
                <w:sz w:val="16"/>
                <w:szCs w:val="16"/>
                <w:lang w:eastAsia="en-US"/>
              </w:rPr>
            </w:pPr>
            <w:r>
              <w:rPr>
                <w:i/>
                <w:iCs/>
                <w:sz w:val="16"/>
                <w:szCs w:val="16"/>
                <w:lang w:eastAsia="en-US"/>
              </w:rPr>
              <w:t>категорийность по материалу кровельного покрытия: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мяг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кровля шиферная, металлическа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9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земельного участка, входящего в состав общего имущества в многоквартирном дом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весенне-лет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земельного участка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усовершенствованным покрытием (асфальтобетонные, брусчатые)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с неусовершенствованным покрытием (щебеночные, булыжные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-  территории без покрытий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52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газонов (зеленая зона, грунт) от случайного мусо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</w:tr>
      <w:tr w:rsidR="00BE4F88" w:rsidTr="00BE4F88">
        <w:trPr>
          <w:trHeight w:val="58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ыкашивание травы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2 раза в сезон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В осенне-зимний период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усовершенствованными покрытия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дметание территории при отсутствии снегопада: 5 раз в неделю</w:t>
            </w:r>
          </w:p>
        </w:tc>
      </w:tr>
      <w:tr w:rsidR="00BE4F88" w:rsidTr="00BE4F8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чистка территории от уплотненного снега: по мере необходимости</w:t>
            </w:r>
          </w:p>
        </w:tc>
      </w:tr>
      <w:tr w:rsidR="00BE4F88" w:rsidTr="00BE4F88">
        <w:trPr>
          <w:trHeight w:val="7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с неусовершенствованными покрытиям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BE4F88" w:rsidTr="00BE4F8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BE4F88" w:rsidTr="00BE4F88">
        <w:trPr>
          <w:trHeight w:val="76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борка территории домовладения без покрытий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метание территории при отсутствии снегопада: через 3 суток </w:t>
            </w:r>
          </w:p>
        </w:tc>
      </w:tr>
      <w:tr w:rsidR="00BE4F88" w:rsidTr="00BE4F88">
        <w:trPr>
          <w:trHeight w:val="7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движка и подметание снега при снегопаде: 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сыпка территории песком или смесью песка с хлори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о мере необходимости</w:t>
            </w:r>
          </w:p>
        </w:tc>
      </w:tr>
      <w:tr w:rsidR="00BE4F88" w:rsidTr="00BE4F88">
        <w:trPr>
          <w:trHeight w:val="30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en-US"/>
              </w:rPr>
              <w:t>Круглогодичн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100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Уход за бетонными ступенями и площадками перед входом в подъезд (подметание ступеней и площадок; сметание снега со ступеней и площадок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 раз в неделю</w:t>
            </w:r>
          </w:p>
        </w:tc>
      </w:tr>
      <w:tr w:rsidR="00BE4F88" w:rsidTr="00BE4F88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варийно-диспетчерское обслуживание систем  электроснабжения, строительных конструкций зд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руглосуточно</w:t>
            </w:r>
          </w:p>
        </w:tc>
      </w:tr>
      <w:tr w:rsidR="00BE4F88" w:rsidTr="00BE4F88">
        <w:trPr>
          <w:trHeight w:val="675"/>
        </w:trPr>
        <w:tc>
          <w:tcPr>
            <w:tcW w:w="142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.4.</w:t>
            </w:r>
          </w:p>
        </w:tc>
        <w:tc>
          <w:tcPr>
            <w:tcW w:w="63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ратизация в местах общего 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мещений: 2 раза в год</w:t>
            </w:r>
          </w:p>
        </w:tc>
      </w:tr>
      <w:tr w:rsidR="00BE4F88" w:rsidTr="00BE4F88">
        <w:trPr>
          <w:trHeight w:val="66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езинсекция в местах общего 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работка подвальных помещений: 1 раз в год</w:t>
            </w:r>
          </w:p>
        </w:tc>
      </w:tr>
      <w:tr w:rsidR="00BE4F88" w:rsidTr="00BE4F88">
        <w:trPr>
          <w:trHeight w:val="2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Управление многоквартирным дом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BE4F88" w:rsidTr="00BE4F88">
        <w:trPr>
          <w:trHeight w:val="87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1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Функции, непосредственно связанные с управлением многоквартирным домом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  <w:tr w:rsidR="00BE4F88" w:rsidTr="00BE4F88">
        <w:trPr>
          <w:trHeight w:val="8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4.2.</w:t>
            </w:r>
          </w:p>
        </w:tc>
        <w:tc>
          <w:tcPr>
            <w:tcW w:w="6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F88" w:rsidRDefault="00BE4F88">
            <w:pPr>
              <w:spacing w:line="254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Функции, связанные с организацией начисления, сбора, перерасчета платежей за жилищно-коммунальные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E4F88" w:rsidRDefault="00BE4F88">
            <w:pPr>
              <w:spacing w:line="254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постоянно</w:t>
            </w:r>
          </w:p>
        </w:tc>
      </w:tr>
    </w:tbl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BE4F88" w:rsidRDefault="00BE4F88" w:rsidP="00BE4F88"/>
    <w:p w:rsidR="002802FC" w:rsidRDefault="002802FC"/>
    <w:sectPr w:rsidR="002802FC" w:rsidSect="00D63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2FC"/>
    <w:rsid w:val="002802FC"/>
    <w:rsid w:val="003171F6"/>
    <w:rsid w:val="00541423"/>
    <w:rsid w:val="00690A13"/>
    <w:rsid w:val="00934486"/>
    <w:rsid w:val="0097295B"/>
    <w:rsid w:val="009F798B"/>
    <w:rsid w:val="00B76E86"/>
    <w:rsid w:val="00BE4F88"/>
    <w:rsid w:val="00C72787"/>
    <w:rsid w:val="00D63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E4F88"/>
    <w:pPr>
      <w:keepNext/>
      <w:widowControl w:val="0"/>
      <w:autoSpaceDE w:val="0"/>
      <w:autoSpaceDN w:val="0"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E4F8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unhideWhenUsed/>
    <w:rsid w:val="00BE4F8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14C19-EA4C-45E6-9771-FC1607DC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2097</Words>
  <Characters>11956</Characters>
  <Application>Microsoft Office Word</Application>
  <DocSecurity>0</DocSecurity>
  <Lines>99</Lines>
  <Paragraphs>28</Paragraphs>
  <ScaleCrop>false</ScaleCrop>
  <Company/>
  <LinksUpToDate>false</LinksUpToDate>
  <CharactersWithSpaces>1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0</cp:revision>
  <cp:lastPrinted>2021-10-07T13:35:00Z</cp:lastPrinted>
  <dcterms:created xsi:type="dcterms:W3CDTF">2020-09-28T12:54:00Z</dcterms:created>
  <dcterms:modified xsi:type="dcterms:W3CDTF">2021-10-07T13:35:00Z</dcterms:modified>
</cp:coreProperties>
</file>